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</w:p>
    <w:p w:rsidR="00D440D4" w:rsidRDefault="006B5009" w:rsidP="006B5009">
      <w:r>
        <w:t xml:space="preserve">Temat: </w:t>
      </w:r>
      <w:r w:rsidR="001136AC">
        <w:t>Jednomiany</w:t>
      </w:r>
      <w:r w:rsidR="00A62713">
        <w:t xml:space="preserve"> - zadania</w:t>
      </w:r>
      <w:r w:rsidR="001C1733">
        <w:t>.</w:t>
      </w:r>
      <w:r w:rsidR="00540C94">
        <w:t xml:space="preserve"> </w:t>
      </w:r>
    </w:p>
    <w:p w:rsidR="00A62713" w:rsidRDefault="00A62713" w:rsidP="001136AC">
      <w:r>
        <w:t>Poziomy A, B</w:t>
      </w:r>
      <w:r w:rsidR="00540C94">
        <w:t>, C, D</w:t>
      </w:r>
      <w:r>
        <w:t xml:space="preserve"> str. 190</w:t>
      </w:r>
      <w:r w:rsidR="009777F8">
        <w:t xml:space="preserve"> </w:t>
      </w:r>
      <w:r w:rsidR="009777F8">
        <w:t>/zadania mają być wykonane w zeszycie</w:t>
      </w:r>
      <w:bookmarkStart w:id="0" w:name="_GoBack"/>
      <w:bookmarkEnd w:id="0"/>
    </w:p>
    <w:p w:rsidR="00540C94" w:rsidRDefault="00540C94" w:rsidP="00540C94">
      <w:pPr>
        <w:rPr>
          <w:rStyle w:val="Hipercze"/>
        </w:rPr>
      </w:pPr>
      <w:r>
        <w:t>Dziś i jutro proszę zadań nie wysyłać. A jutro sprawdzić z rozwiązaniem zamieszczonym na stronie szkolnej (i oczywiście poprawić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136AC"/>
    <w:rsid w:val="001C1733"/>
    <w:rsid w:val="00245522"/>
    <w:rsid w:val="003B7F73"/>
    <w:rsid w:val="00540C94"/>
    <w:rsid w:val="006B5009"/>
    <w:rsid w:val="008E14C5"/>
    <w:rsid w:val="009777F8"/>
    <w:rsid w:val="00A62713"/>
    <w:rsid w:val="00CC4CF6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50EE-8C61-46A4-8007-D0E38A76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</cp:revision>
  <dcterms:created xsi:type="dcterms:W3CDTF">2020-04-06T06:43:00Z</dcterms:created>
  <dcterms:modified xsi:type="dcterms:W3CDTF">2020-04-06T06:44:00Z</dcterms:modified>
</cp:coreProperties>
</file>